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353410545" w:edGrp="everyone"/>
          <w:proofErr w:type="spellStart"/>
          <w:r w:rsidR="00740A6D">
            <w:t>Sellier</w:t>
          </w:r>
          <w:r w:rsidR="0051678E">
            <w:t>·</w:t>
          </w:r>
          <w:r w:rsidR="00794A06">
            <w:t>ière</w:t>
          </w:r>
          <w:proofErr w:type="spellEnd"/>
          <w:r w:rsidR="00794A06">
            <w:t xml:space="preserve"> S</w:t>
          </w:r>
          <w:r w:rsidR="00740A6D">
            <w:t>toriste</w:t>
          </w:r>
          <w:permEnd w:id="1353410545"/>
        </w:sdtContent>
      </w:sdt>
      <w:r w:rsidR="00CC2FE8" w:rsidRPr="00CC2FE8">
        <w:t xml:space="preserve"> </w:t>
      </w:r>
    </w:p>
    <w:p w:rsidR="00DD76AE" w:rsidRPr="00AC1059" w:rsidRDefault="004C1601"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1398874008" w:edGrp="everyone"/>
          <w:r w:rsidR="00740A6D">
            <w:t>Catégorie C</w:t>
          </w:r>
          <w:permEnd w:id="1398874008"/>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205212609" w:edGrp="everyone"/>
          <w:r w:rsidR="00740A6D">
            <w:t>VILLE DE RENNES</w:t>
          </w:r>
          <w:r w:rsidR="00B00443">
            <w:br/>
          </w:r>
          <w:permEnd w:id="1205212609"/>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4C1601"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623725616" w:edGrp="everyone"/>
          <w:r w:rsidR="00740A6D">
            <w:t xml:space="preserve">Direction du </w:t>
          </w:r>
          <w:r w:rsidR="00794A06">
            <w:t>P</w:t>
          </w:r>
          <w:r w:rsidR="00740A6D">
            <w:t>atrimoine B</w:t>
          </w:r>
          <w:r w:rsidR="00794A06">
            <w:t>â</w:t>
          </w:r>
          <w:r w:rsidR="00740A6D">
            <w:t>ti</w:t>
          </w:r>
          <w:permEnd w:id="1623725616"/>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124285141" w:edGrp="everyone"/>
          <w:r w:rsidR="00740A6D">
            <w:t>242</w:t>
          </w:r>
          <w:permEnd w:id="1124285141"/>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856036217" w:edGrp="everyone"/>
          <w:r w:rsidR="00731C20">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r w:rsidR="00BE76A3">
            <w:br/>
          </w:r>
          <w:r w:rsidR="00731C20">
            <w:br/>
          </w:r>
          <w:permEnd w:id="856036217"/>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4C1601" w:rsidP="00105774">
      <w:sdt>
        <w:sdtPr>
          <w:id w:val="726265808"/>
          <w:placeholder>
            <w:docPart w:val="357545CF665E4CDEB4F23C440374E719"/>
          </w:placeholder>
          <w15:color w:val="000000"/>
          <w15:appearance w15:val="hidden"/>
        </w:sdtPr>
        <w:sdtEndPr/>
        <w:sdtContent>
          <w:permStart w:id="1913219855" w:edGrp="everyone"/>
          <w:r w:rsidR="00740A6D" w:rsidRPr="00740A6D">
            <w:t>Service Maintenance Régie</w:t>
          </w:r>
          <w:permEnd w:id="1913219855"/>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928079092" w:edGrp="everyone"/>
          <w:r w:rsidR="00740A6D">
            <w:t>Le présent poste est rattaché à l'Atelier</w:t>
          </w:r>
          <w:r w:rsidR="00740A6D">
            <w:br/>
            <w:t xml:space="preserve">Sellerie composé de 7 agents : 6 </w:t>
          </w:r>
          <w:r w:rsidR="00794A06">
            <w:t>A</w:t>
          </w:r>
          <w:r w:rsidR="00740A6D">
            <w:t>djoints</w:t>
          </w:r>
          <w:r w:rsidR="00740A6D">
            <w:br/>
          </w:r>
          <w:r w:rsidR="00794A06">
            <w:t>T</w:t>
          </w:r>
          <w:r w:rsidR="00740A6D">
            <w:t xml:space="preserve">echniques </w:t>
          </w:r>
          <w:r w:rsidR="00794A06">
            <w:t>Selliers-Storistes</w:t>
          </w:r>
          <w:r w:rsidR="00BB4963">
            <w:t>,</w:t>
          </w:r>
          <w:r w:rsidR="00740A6D">
            <w:t xml:space="preserve"> placés sous la responsabilité</w:t>
          </w:r>
          <w:r w:rsidR="00794A06">
            <w:t xml:space="preserve"> </w:t>
          </w:r>
          <w:r w:rsidR="00740A6D">
            <w:t xml:space="preserve">d'un </w:t>
          </w:r>
          <w:r w:rsidR="00C5103A">
            <w:t xml:space="preserve">Agent de Maîtrise </w:t>
          </w:r>
          <w:r w:rsidR="00740A6D">
            <w:t>Responsable d'</w:t>
          </w:r>
          <w:r w:rsidR="00794A06">
            <w:t>A</w:t>
          </w:r>
          <w:r w:rsidR="00740A6D">
            <w:t>telier</w:t>
          </w:r>
          <w:permEnd w:id="928079092"/>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2049324041" w:edGrp="everyone"/>
          <w:r w:rsidR="00740A6D">
            <w:t>126</w:t>
          </w:r>
          <w:permEnd w:id="2049324041"/>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4C1601"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179214515" w:edGrp="everyone"/>
          <w:r w:rsidR="00740A6D">
            <w:t>La Ville de Rennes accorde une place importante à la Régie Maintenance en développant en interne de nombreuses</w:t>
          </w:r>
          <w:r w:rsidR="00A02D84">
            <w:t xml:space="preserve"> </w:t>
          </w:r>
          <w:r w:rsidR="00740A6D">
            <w:t>compétences dans tous les corps d'état du bâtiment, avec pas moins d'une douzaine d'ateliers (menuiserie,</w:t>
          </w:r>
          <w:r w:rsidR="00A02D84">
            <w:t xml:space="preserve"> </w:t>
          </w:r>
          <w:r w:rsidR="00740A6D">
            <w:t xml:space="preserve">électricité, sellerie, etc.). Vous serez </w:t>
          </w:r>
          <w:r w:rsidR="00A02D84">
            <w:t>a</w:t>
          </w:r>
          <w:r w:rsidR="00740A6D">
            <w:t>mené à réaliser les travaux de fabrication et de réfection de fauteuils, stores</w:t>
          </w:r>
          <w:r w:rsidR="00D452C2">
            <w:t>,</w:t>
          </w:r>
          <w:r w:rsidR="00740A6D">
            <w:t xml:space="preserve"> rideaux</w:t>
          </w:r>
          <w:r w:rsidR="00D452C2">
            <w:t>, banquettes, tapis de gymnase,</w:t>
          </w:r>
          <w:r w:rsidR="00C9541A">
            <w:t xml:space="preserve"> </w:t>
          </w:r>
          <w:r w:rsidR="00794A06">
            <w:t>etc.</w:t>
          </w:r>
          <w:r w:rsidR="00740A6D">
            <w:t xml:space="preserve"> L'atelier dispose d'un parc de machines </w:t>
          </w:r>
          <w:r w:rsidR="00D452C2">
            <w:t xml:space="preserve">à coudre </w:t>
          </w:r>
          <w:r w:rsidR="00740A6D">
            <w:t>diversifié</w:t>
          </w:r>
          <w:r w:rsidR="00D452C2">
            <w:t xml:space="preserve"> et d'équipements adaptés pour le travail </w:t>
          </w:r>
          <w:r w:rsidR="00794A06">
            <w:t xml:space="preserve">en </w:t>
          </w:r>
          <w:r w:rsidR="00D452C2">
            <w:t>hauteur</w:t>
          </w:r>
          <w:r w:rsidR="00BE76A3">
            <w:br/>
          </w:r>
          <w:permEnd w:id="1179214515"/>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831866955" w:edGrp="everyone"/>
          <w:r w:rsidR="00D452C2">
            <w:t>Maintenance et réalisation de stores et de rideaux (60%)</w:t>
          </w:r>
          <w:permEnd w:id="831866955"/>
        </w:sdtContent>
      </w:sdt>
    </w:p>
    <w:sdt>
      <w:sdtPr>
        <w:id w:val="-589775590"/>
        <w:placeholder>
          <w:docPart w:val="41BFD63111594883AD42B900EC51B8B0"/>
        </w:placeholder>
        <w15:color w:val="000000"/>
        <w15:appearance w15:val="hidden"/>
        <w:text w:multiLine="1"/>
      </w:sdtPr>
      <w:sdtEndPr/>
      <w:sdtContent>
        <w:permStart w:id="1146249640" w:edGrp="everyone" w:displacedByCustomXml="prev"/>
        <w:p w:rsidR="00D669D3" w:rsidRPr="00F94996" w:rsidRDefault="00D452C2" w:rsidP="00F94996">
          <w:r>
            <w:t>Maintenance, réparation et nettoyage des stores intérieurs et extérieurs de tous types, manuels et électriques (stores à enroulement, vénitiens, à lames verticales, plissés, bannes et pour tou</w:t>
          </w:r>
          <w:r w:rsidR="00E34484">
            <w:t>s</w:t>
          </w:r>
          <w:r>
            <w:t xml:space="preserve"> type</w:t>
          </w:r>
          <w:r w:rsidR="00E34484">
            <w:t>s</w:t>
          </w:r>
          <w:r>
            <w:t xml:space="preserve"> de fenêtre</w:t>
          </w:r>
          <w:r w:rsidR="00E34484">
            <w:t>s</w:t>
          </w:r>
          <w:r>
            <w:t>, y compris de toit)</w:t>
          </w:r>
          <w:r>
            <w:br/>
          </w:r>
          <w:r w:rsidRPr="00C17CF7">
            <w:rPr>
              <w:szCs w:val="24"/>
            </w:rPr>
            <w:t>Fabrication et pose de rideaux et stores, intérieurs et extérieurs</w:t>
          </w:r>
        </w:p>
        <w:permEnd w:id="1146249640"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54723053" w:edGrp="everyone"/>
          <w:r w:rsidR="00C739E3">
            <w:t xml:space="preserve">Fabrication et </w:t>
          </w:r>
          <w:r w:rsidR="003D1BA0">
            <w:t>réfection</w:t>
          </w:r>
          <w:r w:rsidR="00C739E3">
            <w:t xml:space="preserve"> de coussins et matelas</w:t>
          </w:r>
          <w:r w:rsidR="004E5972">
            <w:t xml:space="preserve"> (</w:t>
          </w:r>
          <w:r w:rsidR="00C9541A">
            <w:t>15</w:t>
          </w:r>
          <w:r w:rsidR="004E5972">
            <w:t>%)</w:t>
          </w:r>
          <w:permEnd w:id="54723053"/>
        </w:sdtContent>
      </w:sdt>
    </w:p>
    <w:sdt>
      <w:sdtPr>
        <w:id w:val="-1600939714"/>
        <w:placeholder>
          <w:docPart w:val="87DCBFB9781640D79E6764DBAF1CA50C"/>
        </w:placeholder>
        <w15:color w:val="000000"/>
        <w15:appearance w15:val="hidden"/>
        <w:text w:multiLine="1"/>
      </w:sdtPr>
      <w:sdtEndPr/>
      <w:sdtContent>
        <w:permStart w:id="911749741" w:edGrp="everyone" w:displacedByCustomXml="prev"/>
        <w:p w:rsidR="00B34034" w:rsidRPr="00F94996" w:rsidRDefault="000966DF" w:rsidP="00F94996">
          <w:r w:rsidRPr="00E27F98">
            <w:rPr>
              <w:rFonts w:ascii="Verdana" w:eastAsia="Times New Roman" w:hAnsi="Verdana" w:cs="Times New Roman"/>
              <w:sz w:val="18"/>
              <w:szCs w:val="16"/>
              <w:lang w:eastAsia="fr-FR"/>
            </w:rPr>
            <w:t>Fabrication et réfection de divers coussins et matelas de change, de jeu, de repos, d'assise. Réalisation en mousse recouv</w:t>
          </w:r>
          <w:r w:rsidR="00445F51">
            <w:rPr>
              <w:rFonts w:ascii="Verdana" w:eastAsia="Times New Roman" w:hAnsi="Verdana" w:cs="Times New Roman"/>
              <w:sz w:val="18"/>
              <w:szCs w:val="16"/>
              <w:lang w:eastAsia="fr-FR"/>
            </w:rPr>
            <w:t>ert de tissu et simili</w:t>
          </w:r>
          <w:r w:rsidR="00445F51">
            <w:rPr>
              <w:rFonts w:ascii="Verdana" w:eastAsia="Times New Roman" w:hAnsi="Verdana" w:cs="Times New Roman"/>
              <w:sz w:val="18"/>
              <w:szCs w:val="16"/>
              <w:lang w:eastAsia="fr-FR"/>
            </w:rPr>
            <w:br/>
          </w:r>
          <w:r>
            <w:t>Fabrication et réfection de divers matelas pour les équipements sportifs. Réalisation en mousse et bâche</w:t>
          </w:r>
        </w:p>
        <w:permEnd w:id="911749741" w:displacedByCustomXml="next"/>
      </w:sdtContent>
    </w:sdt>
    <w:p w:rsidR="005D07F4" w:rsidRPr="006C0253" w:rsidRDefault="004C1601"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274571377" w:edGrp="everyone"/>
          <w:r w:rsidR="000966DF">
            <w:t xml:space="preserve">3-Confection réparation </w:t>
          </w:r>
          <w:r w:rsidR="00923730">
            <w:t xml:space="preserve">(fauteuils, </w:t>
          </w:r>
          <w:r w:rsidR="000966DF">
            <w:t>bâches</w:t>
          </w:r>
          <w:r w:rsidR="00923730">
            <w:t>,</w:t>
          </w:r>
          <w:r w:rsidR="00445F51">
            <w:t xml:space="preserve"> etc.)</w:t>
          </w:r>
          <w:r w:rsidR="00923730">
            <w:t xml:space="preserve"> </w:t>
          </w:r>
          <w:r w:rsidR="00C9541A">
            <w:t>(20</w:t>
          </w:r>
          <w:r w:rsidR="004E5972">
            <w:t>%)</w:t>
          </w:r>
          <w:permEnd w:id="1274571377"/>
        </w:sdtContent>
      </w:sdt>
    </w:p>
    <w:sdt>
      <w:sdtPr>
        <w:id w:val="-1243103131"/>
        <w:placeholder>
          <w:docPart w:val="64D9B9077D89488DA1626B41A47D0150"/>
        </w:placeholder>
        <w15:color w:val="000000"/>
        <w15:appearance w15:val="hidden"/>
        <w:text w:multiLine="1"/>
      </w:sdtPr>
      <w:sdtEndPr/>
      <w:sdtContent>
        <w:permStart w:id="43852384" w:edGrp="everyone" w:displacedByCustomXml="prev"/>
        <w:p w:rsidR="001930B3" w:rsidRDefault="000966DF" w:rsidP="00F94996">
          <w:r>
            <w:t>Fabrication de bâches pour véhicules, manifestations diverses, mise en œuvre des techniques de travaux de découpe, soudage, piquage</w:t>
          </w:r>
          <w:r>
            <w:br/>
            <w:t>Maintenance et réfection de sièges de bureaux en tissu, simili cuir et autres, et de sièges de véhicules</w:t>
          </w:r>
          <w:r w:rsidR="00E34484">
            <w:br/>
            <w:t>R</w:t>
          </w:r>
          <w:r>
            <w:t>éalisation de protections de sécurité pour les structures des écoles</w:t>
          </w:r>
        </w:p>
        <w:permEnd w:id="43852384" w:displacedByCustomXml="next"/>
      </w:sdtContent>
    </w:sdt>
    <w:p w:rsidR="00A57C97" w:rsidRPr="006C0253" w:rsidRDefault="004C1601"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238305300" w:edGrp="everyone"/>
          <w:r w:rsidR="000966DF">
            <w:t>4-Interventions complémentaires</w:t>
          </w:r>
          <w:r w:rsidR="00A02D84">
            <w:t xml:space="preserve"> (5%)</w:t>
          </w:r>
          <w:permEnd w:id="238305300"/>
        </w:sdtContent>
      </w:sdt>
    </w:p>
    <w:sdt>
      <w:sdtPr>
        <w:id w:val="2092897752"/>
        <w:placeholder>
          <w:docPart w:val="7FDF68DD5C134D6DB6D2DDC93857CBE1"/>
        </w:placeholder>
        <w15:color w:val="000000"/>
        <w15:appearance w15:val="hidden"/>
        <w:text w:multiLine="1"/>
      </w:sdtPr>
      <w:sdtEndPr/>
      <w:sdtContent>
        <w:permStart w:id="222459081" w:edGrp="everyone" w:displacedByCustomXml="prev"/>
        <w:p w:rsidR="00A57C97" w:rsidRDefault="00923730" w:rsidP="00F94996">
          <w:r>
            <w:t>Maintenance du matériel de l'atelier</w:t>
          </w:r>
          <w:r>
            <w:br/>
            <w:t>Montage d'échafaudage au besoin</w:t>
          </w:r>
          <w:r>
            <w:br/>
            <w:t>Récupération des couvertures des écoles et centre</w:t>
          </w:r>
          <w:r w:rsidR="00794A06">
            <w:t>s</w:t>
          </w:r>
          <w:r>
            <w:t xml:space="preserve"> aéré</w:t>
          </w:r>
          <w:r w:rsidR="00794A06">
            <w:t>s</w:t>
          </w:r>
          <w:r>
            <w:t xml:space="preserve"> pour nettoyage</w:t>
          </w:r>
          <w:r w:rsidR="00C9541A">
            <w:br/>
            <w:t xml:space="preserve">Intervention ponctuelle </w:t>
          </w:r>
          <w:r w:rsidR="00794A06">
            <w:t xml:space="preserve">en lien avec de </w:t>
          </w:r>
          <w:r w:rsidR="00E34484">
            <w:t>l'évè</w:t>
          </w:r>
          <w:r w:rsidR="00C9541A">
            <w:t>nementiel (</w:t>
          </w:r>
          <w:r w:rsidR="00794A06">
            <w:t>T</w:t>
          </w:r>
          <w:r w:rsidR="00C9541A">
            <w:t>ransat en ville, compétitions nationales</w:t>
          </w:r>
          <w:r w:rsidR="005E149B">
            <w:t>,</w:t>
          </w:r>
          <w:r w:rsidR="00794A06">
            <w:t xml:space="preserve"> etc.)</w:t>
          </w:r>
          <w:r w:rsidR="00B00443">
            <w:br/>
          </w:r>
        </w:p>
        <w:permEnd w:id="222459081"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1548447303" w:edGrp="everyone" w:displacedByCustomXml="prev"/>
        <w:p w:rsidR="005F364E" w:rsidRDefault="005F364E" w:rsidP="00D6047C">
          <w:pPr>
            <w:pStyle w:val="Bulletpoint"/>
          </w:pPr>
          <w:r>
            <w:t xml:space="preserve">Bon relationnel </w:t>
          </w:r>
        </w:p>
        <w:p w:rsidR="005F364E" w:rsidRDefault="005F364E" w:rsidP="00D6047C">
          <w:pPr>
            <w:pStyle w:val="Bulletpoint"/>
          </w:pPr>
          <w:r>
            <w:t>Capacité d'initiative</w:t>
          </w:r>
        </w:p>
        <w:p w:rsidR="005F364E" w:rsidRDefault="005F364E" w:rsidP="00D6047C">
          <w:pPr>
            <w:pStyle w:val="Bulletpoint"/>
          </w:pPr>
          <w:r>
            <w:t xml:space="preserve">Savoir être et </w:t>
          </w:r>
          <w:r w:rsidR="004E5972">
            <w:t>bonne présentation</w:t>
          </w:r>
        </w:p>
        <w:p w:rsidR="00AF71A0" w:rsidRDefault="004E5972" w:rsidP="00D6047C">
          <w:pPr>
            <w:pStyle w:val="Bulletpoint"/>
          </w:pPr>
          <w:r>
            <w:t>Rigueur et méthode</w:t>
          </w:r>
        </w:p>
        <w:permEnd w:id="1548447303"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269959475" w:edGrp="everyone" w:displacedByCustomXml="prev"/>
        <w:p w:rsidR="005F364E" w:rsidRDefault="00C9541A" w:rsidP="00D6047C">
          <w:pPr>
            <w:pStyle w:val="Bulletpoint"/>
          </w:pPr>
          <w:r>
            <w:t>B</w:t>
          </w:r>
          <w:r w:rsidR="005F364E">
            <w:t>onnes connaissances de tou</w:t>
          </w:r>
          <w:r w:rsidR="00794A06">
            <w:t>s</w:t>
          </w:r>
          <w:r w:rsidR="005F364E">
            <w:t xml:space="preserve"> type</w:t>
          </w:r>
          <w:r w:rsidR="00794A06">
            <w:t>s</w:t>
          </w:r>
          <w:r w:rsidR="005F364E">
            <w:t xml:space="preserve"> de store</w:t>
          </w:r>
          <w:r>
            <w:t>s et de leur pose</w:t>
          </w:r>
        </w:p>
        <w:p w:rsidR="005F364E" w:rsidRDefault="005F364E" w:rsidP="00D6047C">
          <w:pPr>
            <w:pStyle w:val="Bulletpoint"/>
          </w:pPr>
          <w:r>
            <w:t>Conn</w:t>
          </w:r>
          <w:r w:rsidR="00794A06">
            <w:t xml:space="preserve">aissances de </w:t>
          </w:r>
          <w:r>
            <w:t>toutes les techniques, matériaux et machines liés à la sellerie et à la tapisserie</w:t>
          </w:r>
        </w:p>
        <w:p w:rsidR="00C9541A" w:rsidRDefault="00C9541A" w:rsidP="00D6047C">
          <w:pPr>
            <w:pStyle w:val="Bulletpoint"/>
          </w:pPr>
          <w:r>
            <w:t xml:space="preserve">CAP </w:t>
          </w:r>
          <w:r w:rsidR="00794A06">
            <w:t>S</w:t>
          </w:r>
          <w:r>
            <w:t>ellier-</w:t>
          </w:r>
          <w:r w:rsidR="00794A06">
            <w:t>T</w:t>
          </w:r>
          <w:r>
            <w:t>apissier</w:t>
          </w:r>
        </w:p>
        <w:p w:rsidR="00794A06" w:rsidRDefault="00794A06" w:rsidP="00D6047C">
          <w:pPr>
            <w:pStyle w:val="Bulletpoint"/>
          </w:pPr>
          <w:r>
            <w:t>Capacité au travail seul ou en équipe</w:t>
          </w:r>
        </w:p>
        <w:p w:rsidR="005F364E" w:rsidRDefault="00794A06" w:rsidP="00D6047C">
          <w:pPr>
            <w:pStyle w:val="Bulletpoint"/>
          </w:pPr>
          <w:r>
            <w:t>B</w:t>
          </w:r>
          <w:r w:rsidR="005F364E">
            <w:t>onne capacité physique</w:t>
          </w:r>
        </w:p>
        <w:p w:rsidR="00640044" w:rsidRDefault="00640044" w:rsidP="00D6047C">
          <w:pPr>
            <w:pStyle w:val="Bulletpoint"/>
          </w:pPr>
          <w:r>
            <w:t>Aptitude au travail en hauteur</w:t>
          </w:r>
          <w:bookmarkStart w:id="0" w:name="_GoBack"/>
          <w:bookmarkEnd w:id="0"/>
        </w:p>
        <w:p w:rsidR="00AF71A0" w:rsidRDefault="005F364E" w:rsidP="00D6047C">
          <w:pPr>
            <w:pStyle w:val="Bulletpoint"/>
          </w:pPr>
          <w:r>
            <w:t>Titulaire du permis B</w:t>
          </w:r>
          <w:r w:rsidR="004E5972">
            <w:t xml:space="preserve"> obligatoire</w:t>
          </w:r>
        </w:p>
        <w:permEnd w:id="269959475"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380007604" w:edGrp="everyone" w:displacedByCustomXml="prev"/>
        <w:p w:rsidR="004E5972" w:rsidRDefault="004E5972" w:rsidP="00D6047C">
          <w:pPr>
            <w:pStyle w:val="Bulletpoint"/>
          </w:pPr>
          <w:r>
            <w:t>Utilisation de machines professionnelles</w:t>
          </w:r>
        </w:p>
        <w:p w:rsidR="004E5972" w:rsidRDefault="004E5972" w:rsidP="00D6047C">
          <w:pPr>
            <w:pStyle w:val="Bulletpoint"/>
          </w:pPr>
          <w:r>
            <w:t>Soudure sur bâche</w:t>
          </w:r>
        </w:p>
        <w:p w:rsidR="00AF71A0" w:rsidRDefault="00C9541A" w:rsidP="00D6047C">
          <w:pPr>
            <w:pStyle w:val="Bulletpoint"/>
          </w:pPr>
          <w:r>
            <w:t>Connaissance des différents types de stores et de leur maintenance</w:t>
          </w:r>
        </w:p>
        <w:permEnd w:id="1380007604"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443503792" w:edGrp="everyone"/>
          <w:r w:rsidR="003D4781">
            <w:t>8H15 – 12H</w:t>
          </w:r>
          <w:r w:rsidR="00E34484">
            <w:t>00</w:t>
          </w:r>
          <w:r w:rsidR="003D4781">
            <w:t xml:space="preserve"> // 13H00 – 16H45</w:t>
          </w:r>
          <w:permEnd w:id="443503792"/>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543255513" w:edGrp="everyone"/>
          <w:r w:rsidR="003D4781">
            <w:t xml:space="preserve">CTM </w:t>
          </w:r>
          <w:r w:rsidR="00794A06">
            <w:t xml:space="preserve">- </w:t>
          </w:r>
          <w:r w:rsidR="003D4781">
            <w:t>93, avenue Chardonnet à Rennes</w:t>
          </w:r>
          <w:permEnd w:id="543255513"/>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935532299" w:edGrp="everyone"/>
          <w:r w:rsidR="003D4781">
            <w:t>Matériel informatique \ tablette tactile en cours de déploiement \ téléphone</w:t>
          </w:r>
          <w:permEnd w:id="935532299"/>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320089087" w:edGrp="everyone"/>
          <w:r w:rsidR="004E5972">
            <w:t>Appui aux autres agents de l'</w:t>
          </w:r>
          <w:r w:rsidR="00794A06">
            <w:t>A</w:t>
          </w:r>
          <w:r w:rsidR="004E5972">
            <w:t xml:space="preserve">telier </w:t>
          </w:r>
          <w:r w:rsidR="00794A06">
            <w:t>S</w:t>
          </w:r>
          <w:r w:rsidR="004E5972">
            <w:t>ellerie</w:t>
          </w:r>
          <w:permEnd w:id="320089087"/>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119767474" w:edGrp="everyone"/>
          <w:sdt>
            <w:sdtPr>
              <w:id w:val="1619952767"/>
              <w:placeholder>
                <w:docPart w:val="4917DDD50CFB4188923C5D310E353FDA"/>
              </w:placeholder>
              <w15:color w:val="000000"/>
              <w15:appearance w15:val="hidden"/>
            </w:sdtPr>
            <w:sdtEndPr/>
            <w:sdtContent>
              <w:r w:rsidR="003D4781">
                <w:t>Pas de possibilité</w:t>
              </w:r>
            </w:sdtContent>
          </w:sdt>
          <w:permEnd w:id="1119767474"/>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415406627" w:edGrp="everyone"/>
          <w:r w:rsidR="00731C20">
            <w:br/>
            <w:t>- Poste concerné par des astreintes ponctuelles</w:t>
          </w:r>
          <w:r w:rsidR="00731C20">
            <w:br/>
            <w:t>- Congés par roulement au sein de l'Atelier</w:t>
          </w:r>
          <w:permEnd w:id="1415406627"/>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133186954" w:edGrp="everyone"/>
          <w:r w:rsidR="003D4781">
            <w:t xml:space="preserve">Adjoints </w:t>
          </w:r>
          <w:r w:rsidR="0051678E">
            <w:t>T</w:t>
          </w:r>
          <w:r w:rsidR="003D4781">
            <w:t>echniques</w:t>
          </w:r>
          <w:permEnd w:id="1133186954"/>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1988447012" w:edGrp="everyone"/>
          <w:r w:rsidR="003D4781">
            <w:t>Parcours 2</w:t>
          </w:r>
          <w:permEnd w:id="1988447012"/>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605754953" w:edGrp="everyone"/>
          <w:r w:rsidR="00F46717">
            <w:t>Sans objet</w:t>
          </w:r>
          <w:permEnd w:id="605754953"/>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1205211295" w:edGrp="everyone"/>
          <w:r w:rsidR="00445F51">
            <w:t>TV_</w:t>
          </w:r>
          <w:r w:rsidR="007C24AD">
            <w:t>12107</w:t>
          </w:r>
          <w:permEnd w:id="1205211295"/>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701655541" w:edGrp="everyone"/>
          <w:r w:rsidR="007C24AD">
            <w:t>23/01/2026</w:t>
          </w:r>
          <w:permEnd w:id="701655541"/>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01" w:rsidRDefault="004C1601" w:rsidP="000A11D1">
      <w:pPr>
        <w:spacing w:line="240" w:lineRule="auto"/>
      </w:pPr>
      <w:r>
        <w:separator/>
      </w:r>
    </w:p>
  </w:endnote>
  <w:endnote w:type="continuationSeparator" w:id="0">
    <w:p w:rsidR="004C1601" w:rsidRDefault="004C1601"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01" w:rsidRDefault="004C1601" w:rsidP="000A11D1">
      <w:pPr>
        <w:spacing w:line="240" w:lineRule="auto"/>
      </w:pPr>
      <w:r>
        <w:separator/>
      </w:r>
    </w:p>
  </w:footnote>
  <w:footnote w:type="continuationSeparator" w:id="0">
    <w:p w:rsidR="004C1601" w:rsidRDefault="004C1601"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966DF"/>
    <w:rsid w:val="000A11D1"/>
    <w:rsid w:val="000E665E"/>
    <w:rsid w:val="000F3922"/>
    <w:rsid w:val="000F3C75"/>
    <w:rsid w:val="00105774"/>
    <w:rsid w:val="00111A26"/>
    <w:rsid w:val="00112C20"/>
    <w:rsid w:val="00113C29"/>
    <w:rsid w:val="00162CC3"/>
    <w:rsid w:val="00175113"/>
    <w:rsid w:val="001761E0"/>
    <w:rsid w:val="001812A0"/>
    <w:rsid w:val="001930B3"/>
    <w:rsid w:val="001A7D02"/>
    <w:rsid w:val="001C24DF"/>
    <w:rsid w:val="001C2759"/>
    <w:rsid w:val="001C67FC"/>
    <w:rsid w:val="001F51E5"/>
    <w:rsid w:val="002036FB"/>
    <w:rsid w:val="00211B0B"/>
    <w:rsid w:val="00247C3F"/>
    <w:rsid w:val="002517BF"/>
    <w:rsid w:val="00257FD3"/>
    <w:rsid w:val="002A7D75"/>
    <w:rsid w:val="002E06CE"/>
    <w:rsid w:val="00306FBF"/>
    <w:rsid w:val="003123BC"/>
    <w:rsid w:val="00315D83"/>
    <w:rsid w:val="003208A3"/>
    <w:rsid w:val="00383B26"/>
    <w:rsid w:val="003B6A5C"/>
    <w:rsid w:val="003D1BA0"/>
    <w:rsid w:val="003D4781"/>
    <w:rsid w:val="003D5D5E"/>
    <w:rsid w:val="003F2AFF"/>
    <w:rsid w:val="003F4609"/>
    <w:rsid w:val="003F6EE3"/>
    <w:rsid w:val="00441A2A"/>
    <w:rsid w:val="00445F51"/>
    <w:rsid w:val="004766C5"/>
    <w:rsid w:val="00487002"/>
    <w:rsid w:val="004C1601"/>
    <w:rsid w:val="004E1D67"/>
    <w:rsid w:val="004E5972"/>
    <w:rsid w:val="004E6F23"/>
    <w:rsid w:val="004F5AE1"/>
    <w:rsid w:val="0051678E"/>
    <w:rsid w:val="00517090"/>
    <w:rsid w:val="00522023"/>
    <w:rsid w:val="00544920"/>
    <w:rsid w:val="00545562"/>
    <w:rsid w:val="005540E4"/>
    <w:rsid w:val="00570B2A"/>
    <w:rsid w:val="005761C6"/>
    <w:rsid w:val="00576D3F"/>
    <w:rsid w:val="005A5A08"/>
    <w:rsid w:val="005D07F4"/>
    <w:rsid w:val="005E149B"/>
    <w:rsid w:val="005E5EA4"/>
    <w:rsid w:val="005F364E"/>
    <w:rsid w:val="0062708C"/>
    <w:rsid w:val="00640044"/>
    <w:rsid w:val="00644A3A"/>
    <w:rsid w:val="0069106C"/>
    <w:rsid w:val="006A769F"/>
    <w:rsid w:val="006B0497"/>
    <w:rsid w:val="006B0DBD"/>
    <w:rsid w:val="006C0253"/>
    <w:rsid w:val="006C191B"/>
    <w:rsid w:val="00710C49"/>
    <w:rsid w:val="00731272"/>
    <w:rsid w:val="00731C20"/>
    <w:rsid w:val="00740A6D"/>
    <w:rsid w:val="00750742"/>
    <w:rsid w:val="007577C5"/>
    <w:rsid w:val="00775D11"/>
    <w:rsid w:val="00794A06"/>
    <w:rsid w:val="007B6B8F"/>
    <w:rsid w:val="007C24AD"/>
    <w:rsid w:val="007E2E4A"/>
    <w:rsid w:val="00800C51"/>
    <w:rsid w:val="00852326"/>
    <w:rsid w:val="008727B0"/>
    <w:rsid w:val="00896D24"/>
    <w:rsid w:val="00897B36"/>
    <w:rsid w:val="008A0CFD"/>
    <w:rsid w:val="008E70A6"/>
    <w:rsid w:val="008F6C33"/>
    <w:rsid w:val="009153E5"/>
    <w:rsid w:val="00923730"/>
    <w:rsid w:val="00932ECF"/>
    <w:rsid w:val="00942238"/>
    <w:rsid w:val="00947755"/>
    <w:rsid w:val="00955CAD"/>
    <w:rsid w:val="00961F11"/>
    <w:rsid w:val="00984246"/>
    <w:rsid w:val="009868CA"/>
    <w:rsid w:val="009B220B"/>
    <w:rsid w:val="009D01FB"/>
    <w:rsid w:val="009D7201"/>
    <w:rsid w:val="00A02D84"/>
    <w:rsid w:val="00A57C97"/>
    <w:rsid w:val="00A72C44"/>
    <w:rsid w:val="00AC1059"/>
    <w:rsid w:val="00AC1FC5"/>
    <w:rsid w:val="00AC3B27"/>
    <w:rsid w:val="00AC3FCC"/>
    <w:rsid w:val="00AD67AA"/>
    <w:rsid w:val="00AE5F03"/>
    <w:rsid w:val="00AE6F70"/>
    <w:rsid w:val="00AF71A0"/>
    <w:rsid w:val="00AF7E69"/>
    <w:rsid w:val="00B00443"/>
    <w:rsid w:val="00B30F6F"/>
    <w:rsid w:val="00B34034"/>
    <w:rsid w:val="00B623B9"/>
    <w:rsid w:val="00B82A3A"/>
    <w:rsid w:val="00B86F95"/>
    <w:rsid w:val="00B871A6"/>
    <w:rsid w:val="00B91373"/>
    <w:rsid w:val="00BB4963"/>
    <w:rsid w:val="00BB4E47"/>
    <w:rsid w:val="00BC1EC3"/>
    <w:rsid w:val="00BE76A3"/>
    <w:rsid w:val="00C13FA0"/>
    <w:rsid w:val="00C50DF2"/>
    <w:rsid w:val="00C5103A"/>
    <w:rsid w:val="00C51EE7"/>
    <w:rsid w:val="00C739E3"/>
    <w:rsid w:val="00C7552A"/>
    <w:rsid w:val="00C9541A"/>
    <w:rsid w:val="00CC2FE8"/>
    <w:rsid w:val="00CC4296"/>
    <w:rsid w:val="00CD4067"/>
    <w:rsid w:val="00D121FA"/>
    <w:rsid w:val="00D149FE"/>
    <w:rsid w:val="00D42DBD"/>
    <w:rsid w:val="00D452C2"/>
    <w:rsid w:val="00D6047C"/>
    <w:rsid w:val="00D60F11"/>
    <w:rsid w:val="00D669D3"/>
    <w:rsid w:val="00D70E17"/>
    <w:rsid w:val="00D867B2"/>
    <w:rsid w:val="00D87648"/>
    <w:rsid w:val="00D94B8C"/>
    <w:rsid w:val="00DB4293"/>
    <w:rsid w:val="00DC06A7"/>
    <w:rsid w:val="00DD0DF6"/>
    <w:rsid w:val="00DD179A"/>
    <w:rsid w:val="00DD76AE"/>
    <w:rsid w:val="00E17ED3"/>
    <w:rsid w:val="00E34484"/>
    <w:rsid w:val="00E44FB1"/>
    <w:rsid w:val="00E94246"/>
    <w:rsid w:val="00E9567F"/>
    <w:rsid w:val="00EB1524"/>
    <w:rsid w:val="00EB4993"/>
    <w:rsid w:val="00EC523A"/>
    <w:rsid w:val="00EF76DF"/>
    <w:rsid w:val="00F011F6"/>
    <w:rsid w:val="00F051C3"/>
    <w:rsid w:val="00F46717"/>
    <w:rsid w:val="00F63C1B"/>
    <w:rsid w:val="00F760CE"/>
    <w:rsid w:val="00F94996"/>
    <w:rsid w:val="00FA0FE0"/>
    <w:rsid w:val="00FB5128"/>
    <w:rsid w:val="00FB619A"/>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F5598"/>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4917DDD50CFB4188923C5D310E353FDA"/>
        <w:category>
          <w:name w:val="Général"/>
          <w:gallery w:val="placeholder"/>
        </w:category>
        <w:types>
          <w:type w:val="bbPlcHdr"/>
        </w:types>
        <w:behaviors>
          <w:behavior w:val="content"/>
        </w:behaviors>
        <w:guid w:val="{8BA23280-4E29-4A35-8BF4-6A1A6B4CC2C7}"/>
      </w:docPartPr>
      <w:docPartBody>
        <w:p w:rsidR="003542B7" w:rsidRDefault="009D0458" w:rsidP="009D0458">
          <w:pPr>
            <w:pStyle w:val="4917DDD50CFB4188923C5D310E353FDA"/>
          </w:pPr>
          <w:r w:rsidRPr="000853C2">
            <w:t>Préciser oui/n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78C"/>
    <w:rsid w:val="001028F0"/>
    <w:rsid w:val="0010753C"/>
    <w:rsid w:val="00115862"/>
    <w:rsid w:val="00127F84"/>
    <w:rsid w:val="00160328"/>
    <w:rsid w:val="00252495"/>
    <w:rsid w:val="00284E5C"/>
    <w:rsid w:val="003542B7"/>
    <w:rsid w:val="003E72B4"/>
    <w:rsid w:val="0049672D"/>
    <w:rsid w:val="004A11FF"/>
    <w:rsid w:val="004A146F"/>
    <w:rsid w:val="00551296"/>
    <w:rsid w:val="005771A9"/>
    <w:rsid w:val="005E42AB"/>
    <w:rsid w:val="00607B92"/>
    <w:rsid w:val="00616228"/>
    <w:rsid w:val="0062663E"/>
    <w:rsid w:val="0067501D"/>
    <w:rsid w:val="00687675"/>
    <w:rsid w:val="006C6EAA"/>
    <w:rsid w:val="0072493D"/>
    <w:rsid w:val="00745309"/>
    <w:rsid w:val="007568A1"/>
    <w:rsid w:val="007E30F4"/>
    <w:rsid w:val="00833554"/>
    <w:rsid w:val="0084309E"/>
    <w:rsid w:val="00913AA5"/>
    <w:rsid w:val="0092355A"/>
    <w:rsid w:val="0092511C"/>
    <w:rsid w:val="009C51B5"/>
    <w:rsid w:val="009D0458"/>
    <w:rsid w:val="00A40AB3"/>
    <w:rsid w:val="00A67FBA"/>
    <w:rsid w:val="00A826D4"/>
    <w:rsid w:val="00C23C37"/>
    <w:rsid w:val="00C42505"/>
    <w:rsid w:val="00D31093"/>
    <w:rsid w:val="00D3683C"/>
    <w:rsid w:val="00D6097E"/>
    <w:rsid w:val="00D700DC"/>
    <w:rsid w:val="00D825DC"/>
    <w:rsid w:val="00D92CCB"/>
    <w:rsid w:val="00E37D4C"/>
    <w:rsid w:val="00E84E8D"/>
    <w:rsid w:val="00EC76BA"/>
    <w:rsid w:val="00EE7AD9"/>
    <w:rsid w:val="00F16DA5"/>
    <w:rsid w:val="00F50514"/>
    <w:rsid w:val="00F664FE"/>
    <w:rsid w:val="00F70D8B"/>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4917DDD50CFB4188923C5D310E353FDA">
    <w:name w:val="4917DDD50CFB4188923C5D310E353FDA"/>
    <w:rsid w:val="009D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B00E-9F1B-4120-8865-37407641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21</TotalTime>
  <Pages>2</Pages>
  <Words>664</Words>
  <Characters>3654</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20</cp:revision>
  <dcterms:created xsi:type="dcterms:W3CDTF">2024-06-24T09:48:00Z</dcterms:created>
  <dcterms:modified xsi:type="dcterms:W3CDTF">2026-01-28T09:57:00Z</dcterms:modified>
</cp:coreProperties>
</file>